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32" w:rsidRDefault="00095316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 w:rsidRPr="0043411A">
        <w:rPr>
          <w:rFonts w:ascii="Times New Roman" w:eastAsia="Times New Roman" w:hAnsi="Times New Roman"/>
          <w:sz w:val="28"/>
          <w:szCs w:val="28"/>
        </w:rPr>
        <w:t>ЭКЗАМЕНАЦИОННАЯ ВЕДОМОСТЬ</w:t>
      </w:r>
    </w:p>
    <w:p w:rsidR="00095316" w:rsidRDefault="00F53C7E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атематика </w:t>
      </w:r>
      <w:r w:rsidR="00095316" w:rsidRPr="0043411A">
        <w:rPr>
          <w:rFonts w:ascii="Times New Roman" w:eastAsia="Times New Roman" w:hAnsi="Times New Roman"/>
          <w:sz w:val="28"/>
          <w:szCs w:val="28"/>
        </w:rPr>
        <w:t>(Тестирование)</w:t>
      </w:r>
    </w:p>
    <w:p w:rsidR="00095316" w:rsidRDefault="00A47A32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14</w:t>
      </w:r>
      <w:r w:rsidR="00F93194">
        <w:rPr>
          <w:rFonts w:ascii="Times New Roman" w:eastAsia="Times New Roman" w:hAnsi="Times New Roman"/>
          <w:sz w:val="28"/>
          <w:szCs w:val="28"/>
        </w:rPr>
        <w:t>.</w:t>
      </w:r>
      <w:r w:rsidR="00DD38E0" w:rsidRPr="00A47A32">
        <w:rPr>
          <w:rFonts w:ascii="Times New Roman" w:eastAsia="Times New Roman" w:hAnsi="Times New Roman"/>
          <w:sz w:val="28"/>
          <w:szCs w:val="28"/>
        </w:rPr>
        <w:t>10</w:t>
      </w:r>
      <w:r w:rsidR="00F93194">
        <w:rPr>
          <w:rFonts w:ascii="Times New Roman" w:eastAsia="Times New Roman" w:hAnsi="Times New Roman"/>
          <w:sz w:val="28"/>
          <w:szCs w:val="28"/>
        </w:rPr>
        <w:t>.2019</w:t>
      </w:r>
    </w:p>
    <w:p w:rsidR="00A5062A" w:rsidRPr="00095316" w:rsidRDefault="00095316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обучения: заочная</w:t>
      </w:r>
    </w:p>
    <w:tbl>
      <w:tblPr>
        <w:tblW w:w="0" w:type="auto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0"/>
        <w:gridCol w:w="5106"/>
        <w:gridCol w:w="1468"/>
        <w:gridCol w:w="1418"/>
        <w:gridCol w:w="1998"/>
      </w:tblGrid>
      <w:tr w:rsidR="00A5062A" w:rsidRPr="00790817" w:rsidTr="00A47A32">
        <w:trPr>
          <w:trHeight w:val="517"/>
          <w:jc w:val="center"/>
        </w:trPr>
        <w:tc>
          <w:tcPr>
            <w:tcW w:w="1020" w:type="dxa"/>
            <w:vAlign w:val="center"/>
          </w:tcPr>
          <w:p w:rsidR="00A5062A" w:rsidRPr="00790817" w:rsidRDefault="00A5062A" w:rsidP="007908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106" w:type="dxa"/>
            <w:vAlign w:val="center"/>
          </w:tcPr>
          <w:p w:rsidR="00A5062A" w:rsidRPr="00790817" w:rsidRDefault="00A5062A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68" w:type="dxa"/>
            <w:vAlign w:val="center"/>
          </w:tcPr>
          <w:p w:rsidR="00A5062A" w:rsidRPr="00790817" w:rsidRDefault="00A5062A" w:rsidP="00A47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vAlign w:val="center"/>
          </w:tcPr>
          <w:p w:rsidR="00A5062A" w:rsidRPr="00790817" w:rsidRDefault="00A5062A" w:rsidP="00A47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998" w:type="dxa"/>
            <w:vAlign w:val="center"/>
          </w:tcPr>
          <w:p w:rsidR="00A5062A" w:rsidRPr="00790817" w:rsidRDefault="00A5062A" w:rsidP="00A47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90817">
              <w:rPr>
                <w:rFonts w:ascii="Times New Roman" w:hAnsi="Times New Roman"/>
                <w:b/>
                <w:sz w:val="20"/>
                <w:szCs w:val="20"/>
              </w:rPr>
              <w:t>Дата_Экзамена</w:t>
            </w:r>
            <w:proofErr w:type="spellEnd"/>
          </w:p>
        </w:tc>
      </w:tr>
      <w:tr w:rsidR="00A47A32" w:rsidRPr="00B576C7" w:rsidTr="00A47A32">
        <w:trPr>
          <w:trHeight w:val="130"/>
          <w:jc w:val="center"/>
        </w:trPr>
        <w:tc>
          <w:tcPr>
            <w:tcW w:w="1020" w:type="dxa"/>
            <w:vAlign w:val="center"/>
          </w:tcPr>
          <w:p w:rsidR="00A47A32" w:rsidRPr="00095316" w:rsidRDefault="00A47A32" w:rsidP="007908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6" w:type="dxa"/>
          </w:tcPr>
          <w:p w:rsidR="00A47A32" w:rsidRDefault="00A47A3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ма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хтия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уратулы</w:t>
            </w:r>
            <w:proofErr w:type="spellEnd"/>
          </w:p>
        </w:tc>
        <w:tc>
          <w:tcPr>
            <w:tcW w:w="1468" w:type="dxa"/>
            <w:vAlign w:val="center"/>
          </w:tcPr>
          <w:p w:rsidR="00A47A32" w:rsidRDefault="00A47A32" w:rsidP="00A47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A47A32" w:rsidRDefault="00A47A32" w:rsidP="00A47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98" w:type="dxa"/>
            <w:vAlign w:val="center"/>
          </w:tcPr>
          <w:p w:rsidR="00A47A32" w:rsidRDefault="00A47A32" w:rsidP="00A47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.2019</w:t>
            </w:r>
          </w:p>
        </w:tc>
      </w:tr>
    </w:tbl>
    <w:p w:rsidR="00B576C7" w:rsidRDefault="00B576C7" w:rsidP="00F93194">
      <w:pPr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A449B3" w:rsidSect="002065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21" w:rsidRDefault="00951121" w:rsidP="00B576C7">
      <w:pPr>
        <w:spacing w:after="0" w:line="240" w:lineRule="auto"/>
      </w:pPr>
      <w:r>
        <w:separator/>
      </w:r>
    </w:p>
  </w:endnote>
  <w:endnote w:type="continuationSeparator" w:id="0">
    <w:p w:rsidR="00951121" w:rsidRDefault="00951121" w:rsidP="00B5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21" w:rsidRDefault="00951121" w:rsidP="00B576C7">
      <w:pPr>
        <w:spacing w:after="0" w:line="240" w:lineRule="auto"/>
      </w:pPr>
      <w:r>
        <w:separator/>
      </w:r>
    </w:p>
  </w:footnote>
  <w:footnote w:type="continuationSeparator" w:id="0">
    <w:p w:rsidR="00951121" w:rsidRDefault="00951121" w:rsidP="00B5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989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891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D35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79D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A5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1BC4"/>
    <w:multiLevelType w:val="hybridMultilevel"/>
    <w:tmpl w:val="13E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1616F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0FE"/>
    <w:multiLevelType w:val="hybridMultilevel"/>
    <w:tmpl w:val="4754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37A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7CF2"/>
    <w:multiLevelType w:val="hybridMultilevel"/>
    <w:tmpl w:val="4982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8F6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3B98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70D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5EE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51FC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46F00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00C9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95D7A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D027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7"/>
  </w:num>
  <w:num w:numId="5">
    <w:abstractNumId w:val="9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20A"/>
    <w:rsid w:val="000401D3"/>
    <w:rsid w:val="00050BD3"/>
    <w:rsid w:val="00065BC4"/>
    <w:rsid w:val="00071F0A"/>
    <w:rsid w:val="00095316"/>
    <w:rsid w:val="000A115F"/>
    <w:rsid w:val="000A5A94"/>
    <w:rsid w:val="000B0E2A"/>
    <w:rsid w:val="000D5D25"/>
    <w:rsid w:val="000F3F30"/>
    <w:rsid w:val="001B60A6"/>
    <w:rsid w:val="001C53E5"/>
    <w:rsid w:val="001C7FC9"/>
    <w:rsid w:val="001D4553"/>
    <w:rsid w:val="001D73E7"/>
    <w:rsid w:val="00200EB8"/>
    <w:rsid w:val="00206503"/>
    <w:rsid w:val="002658EA"/>
    <w:rsid w:val="00265E74"/>
    <w:rsid w:val="0027720A"/>
    <w:rsid w:val="00287338"/>
    <w:rsid w:val="0029670D"/>
    <w:rsid w:val="002A425B"/>
    <w:rsid w:val="002F1655"/>
    <w:rsid w:val="003362E2"/>
    <w:rsid w:val="003445BE"/>
    <w:rsid w:val="00350076"/>
    <w:rsid w:val="00351318"/>
    <w:rsid w:val="00355512"/>
    <w:rsid w:val="003871BB"/>
    <w:rsid w:val="00395FDF"/>
    <w:rsid w:val="003E5863"/>
    <w:rsid w:val="003E5C12"/>
    <w:rsid w:val="003F03F2"/>
    <w:rsid w:val="004002E5"/>
    <w:rsid w:val="00414E0C"/>
    <w:rsid w:val="004213AD"/>
    <w:rsid w:val="00444564"/>
    <w:rsid w:val="00460267"/>
    <w:rsid w:val="0046325E"/>
    <w:rsid w:val="00463944"/>
    <w:rsid w:val="004705F9"/>
    <w:rsid w:val="004A439C"/>
    <w:rsid w:val="004B50C2"/>
    <w:rsid w:val="004C5EC6"/>
    <w:rsid w:val="004D5FB8"/>
    <w:rsid w:val="005208F0"/>
    <w:rsid w:val="005327B2"/>
    <w:rsid w:val="00576336"/>
    <w:rsid w:val="005A19CF"/>
    <w:rsid w:val="005B10A7"/>
    <w:rsid w:val="005B7BAB"/>
    <w:rsid w:val="005C1966"/>
    <w:rsid w:val="005D0129"/>
    <w:rsid w:val="00607DE8"/>
    <w:rsid w:val="0063460D"/>
    <w:rsid w:val="0064300E"/>
    <w:rsid w:val="00647756"/>
    <w:rsid w:val="00670969"/>
    <w:rsid w:val="00676F92"/>
    <w:rsid w:val="006C07F4"/>
    <w:rsid w:val="006E1FC9"/>
    <w:rsid w:val="00710F63"/>
    <w:rsid w:val="007123DA"/>
    <w:rsid w:val="00723EC7"/>
    <w:rsid w:val="00774087"/>
    <w:rsid w:val="00776E75"/>
    <w:rsid w:val="0078145F"/>
    <w:rsid w:val="007852CF"/>
    <w:rsid w:val="00790817"/>
    <w:rsid w:val="00791CD2"/>
    <w:rsid w:val="007A1F8E"/>
    <w:rsid w:val="007E32A6"/>
    <w:rsid w:val="007F4ED9"/>
    <w:rsid w:val="0080574E"/>
    <w:rsid w:val="0081657F"/>
    <w:rsid w:val="00820CC2"/>
    <w:rsid w:val="00822562"/>
    <w:rsid w:val="00835208"/>
    <w:rsid w:val="0084080C"/>
    <w:rsid w:val="00841C7F"/>
    <w:rsid w:val="008926D8"/>
    <w:rsid w:val="008B0E47"/>
    <w:rsid w:val="008B3525"/>
    <w:rsid w:val="008D685D"/>
    <w:rsid w:val="008F5FDD"/>
    <w:rsid w:val="0094582C"/>
    <w:rsid w:val="00950776"/>
    <w:rsid w:val="00951121"/>
    <w:rsid w:val="00A0497A"/>
    <w:rsid w:val="00A449B3"/>
    <w:rsid w:val="00A47A32"/>
    <w:rsid w:val="00A5062A"/>
    <w:rsid w:val="00A56754"/>
    <w:rsid w:val="00A661D0"/>
    <w:rsid w:val="00A67DC9"/>
    <w:rsid w:val="00AB0D13"/>
    <w:rsid w:val="00AB6FBC"/>
    <w:rsid w:val="00AC00C2"/>
    <w:rsid w:val="00AC095D"/>
    <w:rsid w:val="00AD08CE"/>
    <w:rsid w:val="00AE37F6"/>
    <w:rsid w:val="00AF4801"/>
    <w:rsid w:val="00B0184D"/>
    <w:rsid w:val="00B2191E"/>
    <w:rsid w:val="00B43AA3"/>
    <w:rsid w:val="00B47FB8"/>
    <w:rsid w:val="00B5517B"/>
    <w:rsid w:val="00B576C7"/>
    <w:rsid w:val="00B62764"/>
    <w:rsid w:val="00B926C8"/>
    <w:rsid w:val="00BA0D5D"/>
    <w:rsid w:val="00BA32C0"/>
    <w:rsid w:val="00BB6158"/>
    <w:rsid w:val="00BF21BB"/>
    <w:rsid w:val="00C03D86"/>
    <w:rsid w:val="00C313C6"/>
    <w:rsid w:val="00C51AFE"/>
    <w:rsid w:val="00C53C22"/>
    <w:rsid w:val="00C651BD"/>
    <w:rsid w:val="00C73BBA"/>
    <w:rsid w:val="00C77971"/>
    <w:rsid w:val="00C95C86"/>
    <w:rsid w:val="00CC49D9"/>
    <w:rsid w:val="00CD4A31"/>
    <w:rsid w:val="00CE15B9"/>
    <w:rsid w:val="00D10460"/>
    <w:rsid w:val="00D23A21"/>
    <w:rsid w:val="00D2637D"/>
    <w:rsid w:val="00D369E3"/>
    <w:rsid w:val="00D81113"/>
    <w:rsid w:val="00D81405"/>
    <w:rsid w:val="00DC501B"/>
    <w:rsid w:val="00DD38E0"/>
    <w:rsid w:val="00DF789A"/>
    <w:rsid w:val="00E121D6"/>
    <w:rsid w:val="00E21E5C"/>
    <w:rsid w:val="00E25A37"/>
    <w:rsid w:val="00E2758E"/>
    <w:rsid w:val="00E339A7"/>
    <w:rsid w:val="00EA5597"/>
    <w:rsid w:val="00EA6C9B"/>
    <w:rsid w:val="00EA6EC8"/>
    <w:rsid w:val="00EB6087"/>
    <w:rsid w:val="00EE4D95"/>
    <w:rsid w:val="00EF33E2"/>
    <w:rsid w:val="00F0541B"/>
    <w:rsid w:val="00F25139"/>
    <w:rsid w:val="00F53709"/>
    <w:rsid w:val="00F53C7E"/>
    <w:rsid w:val="00F643BE"/>
    <w:rsid w:val="00F82594"/>
    <w:rsid w:val="00F93194"/>
    <w:rsid w:val="00F95D1A"/>
    <w:rsid w:val="00FA3854"/>
    <w:rsid w:val="00FA435A"/>
    <w:rsid w:val="00FC2434"/>
    <w:rsid w:val="00FC40A9"/>
    <w:rsid w:val="00FD24FD"/>
    <w:rsid w:val="00FD63FA"/>
    <w:rsid w:val="00FE5245"/>
    <w:rsid w:val="00FF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5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76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76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1BBC7-C003-4B5C-BB2F-B941F30E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it-4</cp:lastModifiedBy>
  <cp:revision>8</cp:revision>
  <cp:lastPrinted>2019-04-23T08:56:00Z</cp:lastPrinted>
  <dcterms:created xsi:type="dcterms:W3CDTF">2019-04-23T04:56:00Z</dcterms:created>
  <dcterms:modified xsi:type="dcterms:W3CDTF">2019-10-24T10:55:00Z</dcterms:modified>
</cp:coreProperties>
</file>